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7B6952" w:rsidTr="002A32BC">
        <w:trPr>
          <w:trHeight w:val="11619"/>
        </w:trPr>
        <w:tc>
          <w:tcPr>
            <w:tcW w:w="9432" w:type="dxa"/>
            <w:shd w:val="clear" w:color="auto" w:fill="auto"/>
          </w:tcPr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7B6952" w:rsidRPr="00E52709" w:rsidRDefault="007B6952" w:rsidP="002A32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7B6952" w:rsidRPr="00E52709" w:rsidRDefault="007B6952" w:rsidP="002A32BC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7B6952" w:rsidRPr="00E52709" w:rsidRDefault="007B6952" w:rsidP="002A32BC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7B6952" w:rsidRPr="00E52709" w:rsidRDefault="007B6952" w:rsidP="002A32BC">
            <w:pPr>
              <w:ind w:left="5040"/>
              <w:rPr>
                <w:color w:val="00000A"/>
              </w:rPr>
            </w:pPr>
          </w:p>
          <w:p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:rsidR="0014434D" w:rsidRPr="00C32C26" w:rsidRDefault="003314AD" w:rsidP="0014434D">
            <w:pPr>
              <w:ind w:left="5040" w:hanging="151"/>
            </w:pPr>
            <w:bookmarkStart w:id="0" w:name="_GoBack"/>
            <w:bookmarkEnd w:id="0"/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2A32BC" w:rsidRDefault="002A32BC" w:rsidP="001443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34D" w:rsidRPr="00C32C26">
              <w:t>Проректор</w:t>
            </w:r>
          </w:p>
          <w:p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434D" w:rsidRPr="00C32C26" w:rsidRDefault="0014434D" w:rsidP="0014434D">
            <w:pPr>
              <w:ind w:left="5040" w:hanging="151"/>
            </w:pPr>
          </w:p>
          <w:p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:rsidR="0014434D" w:rsidRPr="00C32C26" w:rsidRDefault="0014434D" w:rsidP="0014434D">
            <w:pPr>
              <w:ind w:left="5040" w:hanging="151"/>
            </w:pPr>
            <w:r w:rsidRPr="00C32C26">
              <w:t>«____ »___________20_ г.</w:t>
            </w:r>
          </w:p>
          <w:p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2A32BC">
            <w:pPr>
              <w:jc w:val="center"/>
              <w:rPr>
                <w:b/>
                <w:bCs/>
              </w:rPr>
            </w:pPr>
          </w:p>
          <w:p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7B6952" w:rsidRPr="002724A5" w:rsidRDefault="007B6952" w:rsidP="002A32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F7A" w:rsidRDefault="00F8000D" w:rsidP="001E1F7A">
            <w:pPr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>
              <w:rPr>
                <w:b/>
                <w:color w:val="000000"/>
                <w:kern w:val="1"/>
                <w:sz w:val="28"/>
                <w:szCs w:val="28"/>
              </w:rPr>
              <w:t>Б2.</w:t>
            </w:r>
            <w:r w:rsidR="001E1F7A">
              <w:rPr>
                <w:b/>
                <w:color w:val="000000"/>
                <w:kern w:val="1"/>
                <w:sz w:val="28"/>
                <w:szCs w:val="28"/>
              </w:rPr>
              <w:t>В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>.0</w:t>
            </w:r>
            <w:r w:rsidR="001E1F7A">
              <w:rPr>
                <w:b/>
                <w:color w:val="000000"/>
                <w:kern w:val="1"/>
                <w:sz w:val="28"/>
                <w:szCs w:val="28"/>
              </w:rPr>
              <w:t>2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 xml:space="preserve"> (</w:t>
            </w:r>
            <w:r w:rsidR="001E1F7A">
              <w:rPr>
                <w:b/>
                <w:color w:val="000000"/>
                <w:kern w:val="1"/>
                <w:sz w:val="28"/>
                <w:szCs w:val="28"/>
              </w:rPr>
              <w:t>У</w:t>
            </w:r>
            <w:r w:rsidR="007B6952" w:rsidRPr="002724A5">
              <w:rPr>
                <w:b/>
                <w:color w:val="000000"/>
                <w:kern w:val="1"/>
                <w:sz w:val="28"/>
                <w:szCs w:val="28"/>
              </w:rPr>
              <w:t xml:space="preserve">) </w:t>
            </w:r>
            <w:r w:rsidR="001E1F7A" w:rsidRPr="001E1F7A">
              <w:rPr>
                <w:b/>
                <w:color w:val="000000"/>
                <w:kern w:val="1"/>
                <w:sz w:val="28"/>
                <w:szCs w:val="28"/>
              </w:rPr>
              <w:t>ПРАКТИКА ПО КОРРЕКЦИОННО-РАЗВИВАЮЩЕЙ РАБОТЕ С ОБУЧАЮЩИМИСЯ</w:t>
            </w:r>
          </w:p>
          <w:p w:rsidR="001E1F7A" w:rsidRDefault="001E1F7A" w:rsidP="001E1F7A">
            <w:pPr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</w:p>
          <w:p w:rsidR="007B6952" w:rsidRDefault="007B6952" w:rsidP="001E1F7A">
            <w:pPr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44.04.02 Психолого-педагогическое образование</w:t>
            </w:r>
          </w:p>
          <w:p w:rsidR="007B6952" w:rsidRDefault="007B6952" w:rsidP="002A32BC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 w:rsidR="00B75320">
              <w:rPr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 xml:space="preserve">Психологическое </w:t>
            </w:r>
            <w:r>
              <w:rPr>
                <w:b/>
              </w:rPr>
              <w:t>консультирование в образовании</w:t>
            </w:r>
            <w:r>
              <w:rPr>
                <w:b/>
              </w:rPr>
              <w:tab/>
            </w: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104374" w:rsidRPr="00460D6B" w:rsidRDefault="00104374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2A32BC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2A32BC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:rsidR="007B6952" w:rsidRPr="00F83879" w:rsidRDefault="00104374" w:rsidP="002A32BC">
            <w:pPr>
              <w:jc w:val="center"/>
              <w:rPr>
                <w:bCs/>
                <w:sz w:val="28"/>
                <w:szCs w:val="28"/>
              </w:rPr>
            </w:pPr>
            <w:r>
              <w:t>2019</w:t>
            </w:r>
          </w:p>
        </w:tc>
      </w:tr>
    </w:tbl>
    <w:p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t>ВИД, СПОСОБ И ФОРМЫ ПРОВЕДЕНИЯ ПРАКТИКИ</w:t>
      </w:r>
    </w:p>
    <w:p w:rsidR="0014434D" w:rsidRPr="0014434D" w:rsidRDefault="001E1F7A" w:rsidP="0014434D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="0014434D" w:rsidRPr="0014434D">
        <w:rPr>
          <w:bCs/>
          <w:u w:val="single"/>
        </w:rPr>
        <w:t xml:space="preserve"> практика, практика</w:t>
      </w:r>
      <w:r w:rsidRPr="001E1F7A">
        <w:rPr>
          <w:bCs/>
          <w:u w:val="single"/>
        </w:rPr>
        <w:t xml:space="preserve"> по коррекционно-развивающей работе с обучающимися</w:t>
      </w:r>
      <w:r w:rsidR="0014434D" w:rsidRPr="0014434D">
        <w:rPr>
          <w:bCs/>
        </w:rPr>
        <w:t xml:space="preserve"> является компонентом практической подготовки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1E1F7A">
        <w:t>учебная</w:t>
      </w:r>
    </w:p>
    <w:p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>Тип производственной практики:</w:t>
      </w:r>
      <w:r w:rsidRPr="0014434D">
        <w:t xml:space="preserve"> практика</w:t>
      </w:r>
      <w:r w:rsidR="001E1F7A">
        <w:t xml:space="preserve"> по коррекционно-развивающей работе с обучающимися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F8000D">
        <w:t>: стационарная</w:t>
      </w:r>
    </w:p>
    <w:p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14434D" w:rsidRDefault="0014434D" w:rsidP="0014434D">
      <w:pPr>
        <w:ind w:firstLine="709"/>
      </w:pPr>
    </w:p>
    <w:p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F8000D" w:rsidRPr="00EE625F" w:rsidRDefault="00F8000D" w:rsidP="00EE625F">
      <w:pPr>
        <w:jc w:val="both"/>
        <w:rPr>
          <w:b/>
        </w:rPr>
      </w:pPr>
    </w:p>
    <w:tbl>
      <w:tblPr>
        <w:tblW w:w="9640" w:type="dxa"/>
        <w:jc w:val="center"/>
        <w:tblLayout w:type="fixed"/>
        <w:tblCellMar>
          <w:left w:w="122" w:type="dxa"/>
        </w:tblCellMar>
        <w:tblLook w:val="0000"/>
      </w:tblPr>
      <w:tblGrid>
        <w:gridCol w:w="993"/>
        <w:gridCol w:w="2263"/>
        <w:gridCol w:w="6384"/>
      </w:tblGrid>
      <w:tr w:rsidR="00F8000D" w:rsidRPr="007A330D" w:rsidTr="00B96D85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6"/>
              <w:jc w:val="center"/>
              <w:rPr>
                <w:i/>
                <w:iCs/>
              </w:rPr>
            </w:pPr>
            <w:r w:rsidRPr="00EE625F">
              <w:t>Индекс компетен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000D" w:rsidRPr="00EE625F" w:rsidRDefault="00F8000D" w:rsidP="002A32BC">
            <w:pPr>
              <w:pStyle w:val="a6"/>
              <w:jc w:val="center"/>
            </w:pPr>
            <w:r w:rsidRPr="00EE625F">
              <w:t xml:space="preserve">Содержание компетенции </w:t>
            </w:r>
          </w:p>
          <w:p w:rsidR="00F8000D" w:rsidRPr="00EE625F" w:rsidRDefault="00F8000D" w:rsidP="002A32BC">
            <w:pPr>
              <w:pStyle w:val="a6"/>
              <w:jc w:val="center"/>
            </w:pPr>
            <w:r w:rsidRPr="00EE625F">
              <w:t>(или ее части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8000D" w:rsidRPr="00EE625F" w:rsidRDefault="00F8000D" w:rsidP="002A32BC">
            <w:pPr>
              <w:pStyle w:val="a6"/>
              <w:jc w:val="center"/>
            </w:pPr>
            <w:r w:rsidRPr="00EE625F">
              <w:t>Индикаторы компетенций (код и содержание)</w:t>
            </w:r>
          </w:p>
        </w:tc>
      </w:tr>
      <w:tr w:rsidR="00F8000D" w:rsidRPr="007A330D" w:rsidTr="00B96D85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00D" w:rsidRPr="00B96D85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B96D85" w:rsidRPr="00B96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B96D85" w:rsidRDefault="00B96D85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водить коррекционно-развивающую  работу с детьми и обучающимися</w:t>
            </w:r>
          </w:p>
        </w:tc>
        <w:tc>
          <w:tcPr>
            <w:tcW w:w="63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B96D85" w:rsidRDefault="00B96D85" w:rsidP="00B96D85">
            <w:r w:rsidRPr="00B96D85">
              <w:rPr>
                <w:b/>
              </w:rPr>
              <w:t>ИПК 15.1.</w:t>
            </w:r>
            <w:r w:rsidRPr="00B96D85">
              <w:t xml:space="preserve"> Знает: </w:t>
            </w:r>
          </w:p>
          <w:p w:rsidR="00F8000D" w:rsidRPr="00B96D85" w:rsidRDefault="00B96D85" w:rsidP="00B96D85">
            <w:r w:rsidRPr="00B96D85">
              <w:t>виды и формы</w:t>
            </w:r>
            <w:r w:rsidRPr="00B96D85">
              <w:rPr>
                <w:shd w:val="clear" w:color="auto" w:fill="FFFFFF"/>
              </w:rPr>
              <w:t xml:space="preserve"> коррекционно-развивающей  работы с детьми и обучающимися</w:t>
            </w:r>
            <w:r w:rsidRPr="00B96D85">
              <w:t>.</w:t>
            </w:r>
          </w:p>
        </w:tc>
      </w:tr>
      <w:tr w:rsidR="00F8000D" w:rsidRPr="007A330D" w:rsidTr="00B96D85">
        <w:trPr>
          <w:trHeight w:val="4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B96D85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8000D" w:rsidRPr="00B96D85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96D85" w:rsidRDefault="00B96D85" w:rsidP="00B96D85">
            <w:r w:rsidRPr="00B96D85">
              <w:rPr>
                <w:b/>
              </w:rPr>
              <w:t>ИПК 15.2.</w:t>
            </w:r>
            <w:r w:rsidRPr="00B96D85">
              <w:t xml:space="preserve"> Умеет: </w:t>
            </w:r>
          </w:p>
          <w:p w:rsidR="00F8000D" w:rsidRPr="00B96D85" w:rsidRDefault="00B96D85" w:rsidP="00B96D85">
            <w:r w:rsidRPr="00B96D85">
              <w:rPr>
                <w:shd w:val="clear" w:color="auto" w:fill="FFFFFF"/>
              </w:rPr>
              <w:t>проводить коррекционно-развивающую  работу с детьми и обучающимися</w:t>
            </w:r>
            <w:r w:rsidRPr="00B96D85">
              <w:t>.</w:t>
            </w:r>
          </w:p>
        </w:tc>
      </w:tr>
      <w:tr w:rsidR="00F8000D" w:rsidRPr="007A330D" w:rsidTr="00B96D85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B96D85" w:rsidRDefault="00F8000D" w:rsidP="002A32B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8000D" w:rsidRPr="00B96D85" w:rsidRDefault="00F8000D" w:rsidP="002A32BC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96D85" w:rsidRDefault="00B96D85" w:rsidP="00B96D85">
            <w:pPr>
              <w:shd w:val="clear" w:color="auto" w:fill="FFFFFF"/>
            </w:pPr>
            <w:r w:rsidRPr="00B96D85">
              <w:rPr>
                <w:b/>
              </w:rPr>
              <w:t>ИПК 15.3.</w:t>
            </w:r>
            <w:r w:rsidRPr="00B96D85">
              <w:t xml:space="preserve"> Владеет: </w:t>
            </w:r>
          </w:p>
          <w:p w:rsidR="00F8000D" w:rsidRPr="00B96D85" w:rsidRDefault="00B96D85" w:rsidP="00B96D85">
            <w:pPr>
              <w:shd w:val="clear" w:color="auto" w:fill="FFFFFF"/>
              <w:rPr>
                <w:color w:val="000000"/>
                <w:lang w:eastAsia="ru-RU"/>
              </w:rPr>
            </w:pPr>
            <w:r w:rsidRPr="00B96D85">
              <w:t xml:space="preserve">навыками </w:t>
            </w:r>
            <w:r w:rsidRPr="00B96D85">
              <w:rPr>
                <w:shd w:val="clear" w:color="auto" w:fill="FFFFFF"/>
              </w:rPr>
              <w:t>коррекционно-развивающей  работы с детьми и обучающимися.</w:t>
            </w:r>
          </w:p>
        </w:tc>
      </w:tr>
      <w:tr w:rsidR="00B96D85" w:rsidRPr="007A330D" w:rsidTr="00B96D85">
        <w:trPr>
          <w:trHeight w:val="3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96D85" w:rsidRPr="00EE625F" w:rsidRDefault="00B96D85" w:rsidP="00B96D85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96D85" w:rsidRPr="00B96D85" w:rsidRDefault="00B96D85" w:rsidP="00B96D85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96D85" w:rsidRDefault="00B96D85" w:rsidP="00B96D85">
            <w:r w:rsidRPr="00B96D85">
              <w:rPr>
                <w:b/>
              </w:rPr>
              <w:t>ИПК 20.1.</w:t>
            </w:r>
            <w:r w:rsidRPr="00B96D85">
              <w:t xml:space="preserve"> Знает: </w:t>
            </w:r>
          </w:p>
          <w:p w:rsidR="00B96D85" w:rsidRPr="00B96D85" w:rsidRDefault="00B96D85" w:rsidP="00B96D85">
            <w:r w:rsidRPr="00B96D85">
              <w:t>о</w:t>
            </w:r>
            <w:r w:rsidRPr="00B96D85">
              <w:rPr>
                <w:shd w:val="clear" w:color="auto" w:fill="FFFFFF"/>
              </w:rPr>
              <w:t>сновные методы планирования и проведения психологическое исследование</w:t>
            </w:r>
            <w:r w:rsidRPr="00B96D85">
              <w:t>.</w:t>
            </w:r>
          </w:p>
        </w:tc>
      </w:tr>
      <w:tr w:rsidR="00B96D85" w:rsidRPr="007A330D" w:rsidTr="00B96D85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96D85" w:rsidRPr="00EE625F" w:rsidRDefault="00B96D85" w:rsidP="00B96D85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96D85" w:rsidRPr="00B96D85" w:rsidRDefault="00B96D85" w:rsidP="00B96D85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96D85" w:rsidRDefault="00B96D85" w:rsidP="00B96D85">
            <w:pPr>
              <w:pStyle w:val="af1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5">
              <w:rPr>
                <w:rFonts w:ascii="Times New Roman" w:hAnsi="Times New Roman" w:cs="Times New Roman"/>
                <w:b/>
                <w:sz w:val="24"/>
                <w:szCs w:val="24"/>
              </w:rPr>
              <w:t>ИПК 20.2.</w:t>
            </w:r>
            <w:r w:rsidRPr="00B96D85">
              <w:rPr>
                <w:rFonts w:ascii="Times New Roman" w:hAnsi="Times New Roman" w:cs="Times New Roman"/>
                <w:sz w:val="24"/>
                <w:szCs w:val="24"/>
              </w:rPr>
              <w:t xml:space="preserve"> Умеет: </w:t>
            </w:r>
          </w:p>
          <w:p w:rsidR="00B96D85" w:rsidRPr="00B96D85" w:rsidRDefault="00B96D85" w:rsidP="00B96D85">
            <w:pPr>
              <w:pStyle w:val="af1"/>
              <w:ind w:hanging="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5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психологическое исследование.</w:t>
            </w:r>
          </w:p>
        </w:tc>
      </w:tr>
      <w:tr w:rsidR="00B96D85" w:rsidRPr="007A330D" w:rsidTr="00B96D85">
        <w:trPr>
          <w:trHeight w:val="300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96D85" w:rsidRPr="00EE625F" w:rsidRDefault="00B96D85" w:rsidP="00B96D85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96D85" w:rsidRPr="00B96D85" w:rsidRDefault="00B96D85" w:rsidP="00B96D85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96D85" w:rsidRDefault="00B96D85" w:rsidP="00B96D85">
            <w:pPr>
              <w:shd w:val="clear" w:color="auto" w:fill="FFFFFF"/>
            </w:pPr>
            <w:r w:rsidRPr="00B96D85">
              <w:rPr>
                <w:b/>
              </w:rPr>
              <w:t>ИПК 20.3.</w:t>
            </w:r>
            <w:r w:rsidRPr="00B96D85">
              <w:t xml:space="preserve"> Владеет: </w:t>
            </w:r>
          </w:p>
          <w:p w:rsidR="00B96D85" w:rsidRPr="00B96D85" w:rsidRDefault="00B96D85" w:rsidP="00B96D85">
            <w:pPr>
              <w:shd w:val="clear" w:color="auto" w:fill="FFFFFF"/>
              <w:rPr>
                <w:color w:val="000000"/>
                <w:lang w:eastAsia="ru-RU"/>
              </w:rPr>
            </w:pPr>
            <w:r w:rsidRPr="00B96D85">
              <w:t xml:space="preserve">навыками </w:t>
            </w:r>
            <w:r w:rsidRPr="00B96D85">
              <w:rPr>
                <w:shd w:val="clear" w:color="auto" w:fill="FFFFFF"/>
              </w:rPr>
              <w:t>планирования и проведения психологическое исследование</w:t>
            </w:r>
          </w:p>
        </w:tc>
      </w:tr>
    </w:tbl>
    <w:p w:rsidR="00B96D85" w:rsidRDefault="00B96D85" w:rsidP="007B6952">
      <w:pPr>
        <w:jc w:val="both"/>
        <w:rPr>
          <w:b/>
          <w:bCs/>
        </w:rPr>
      </w:pPr>
    </w:p>
    <w:p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:rsidR="0014434D" w:rsidRDefault="0014434D" w:rsidP="0014434D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96D85">
        <w:t>учебная</w:t>
      </w:r>
      <w:r>
        <w:t xml:space="preserve"> практика относится к части</w:t>
      </w:r>
      <w:r w:rsidR="00B96D85">
        <w:t>, формируемой участниками образовательных отношений</w:t>
      </w:r>
      <w:r>
        <w:t xml:space="preserve"> Блока 2 «Практика».</w:t>
      </w:r>
    </w:p>
    <w:p w:rsidR="0014434D" w:rsidRPr="00FF697A" w:rsidRDefault="00B96D85" w:rsidP="0014434D">
      <w:pPr>
        <w:pStyle w:val="Default"/>
        <w:ind w:firstLine="708"/>
        <w:jc w:val="both"/>
        <w:rPr>
          <w:bCs/>
          <w:color w:val="auto"/>
        </w:rPr>
      </w:pPr>
      <w:r>
        <w:t>Учебная</w:t>
      </w:r>
      <w:r w:rsidR="0014434D">
        <w:t xml:space="preserve"> практика обеспечивает формирование профессиональных компетенций</w:t>
      </w:r>
      <w:r w:rsidR="00526487">
        <w:t>.</w:t>
      </w:r>
    </w:p>
    <w:p w:rsidR="00526487" w:rsidRDefault="00526487" w:rsidP="00526487">
      <w:pPr>
        <w:pStyle w:val="Style3"/>
        <w:widowControl/>
        <w:ind w:firstLine="709"/>
        <w:jc w:val="both"/>
        <w:rPr>
          <w:rFonts w:ascii="Times New Roman" w:hAnsi="Times New Roman"/>
          <w:bCs/>
          <w:u w:val="single"/>
        </w:rPr>
      </w:pPr>
    </w:p>
    <w:p w:rsidR="00B57AAC" w:rsidRPr="00526487" w:rsidRDefault="001D3D5F" w:rsidP="00526487">
      <w:pPr>
        <w:pStyle w:val="Style3"/>
        <w:widowControl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526487">
        <w:rPr>
          <w:rFonts w:ascii="Times New Roman" w:hAnsi="Times New Roman"/>
          <w:bCs/>
          <w:u w:val="single"/>
        </w:rPr>
        <w:t>Цель практики:</w:t>
      </w:r>
      <w:r w:rsidR="00B75320">
        <w:rPr>
          <w:rFonts w:ascii="Times New Roman" w:hAnsi="Times New Roman"/>
          <w:bCs/>
          <w:u w:val="single"/>
        </w:rPr>
        <w:t xml:space="preserve"> 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 xml:space="preserve">формирование умений </w:t>
      </w:r>
      <w:r w:rsidR="008C04CB">
        <w:rPr>
          <w:rStyle w:val="FontStyle12"/>
          <w:rFonts w:ascii="Times New Roman" w:hAnsi="Times New Roman"/>
          <w:b w:val="0"/>
          <w:bCs/>
          <w:sz w:val="24"/>
        </w:rPr>
        <w:t xml:space="preserve">и навыков </w:t>
      </w:r>
      <w:r w:rsidR="00B96D85">
        <w:rPr>
          <w:rStyle w:val="FontStyle12"/>
          <w:rFonts w:ascii="Times New Roman" w:hAnsi="Times New Roman"/>
          <w:b w:val="0"/>
          <w:bCs/>
          <w:sz w:val="24"/>
        </w:rPr>
        <w:t>коррекционно-развивающей работы с детьми и подростками</w:t>
      </w:r>
      <w:r w:rsidR="00384386" w:rsidRPr="00526487">
        <w:rPr>
          <w:rStyle w:val="FontStyle12"/>
          <w:rFonts w:ascii="Times New Roman" w:hAnsi="Times New Roman"/>
          <w:b w:val="0"/>
          <w:bCs/>
          <w:sz w:val="24"/>
        </w:rPr>
        <w:t>.</w:t>
      </w:r>
    </w:p>
    <w:p w:rsidR="00526487" w:rsidRDefault="00526487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:rsidR="001D3D5F" w:rsidRPr="00526487" w:rsidRDefault="00C1775A" w:rsidP="00526487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526487">
        <w:rPr>
          <w:bCs/>
          <w:color w:val="auto"/>
          <w:sz w:val="24"/>
          <w:szCs w:val="24"/>
          <w:u w:val="single"/>
        </w:rPr>
        <w:t>Задачи практики:</w:t>
      </w:r>
    </w:p>
    <w:p w:rsidR="00E0136A" w:rsidRPr="00E0136A" w:rsidRDefault="002A32BC" w:rsidP="00E0136A">
      <w:pPr>
        <w:pStyle w:val="a9"/>
        <w:numPr>
          <w:ilvl w:val="0"/>
          <w:numId w:val="12"/>
        </w:numPr>
        <w:tabs>
          <w:tab w:val="num" w:pos="643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2BC">
        <w:rPr>
          <w:rFonts w:ascii="Times New Roman" w:hAnsi="Times New Roman" w:cs="Times New Roman"/>
          <w:bCs/>
          <w:sz w:val="24"/>
          <w:szCs w:val="24"/>
        </w:rPr>
        <w:t>закрепить знание</w:t>
      </w:r>
      <w:r w:rsidR="00B753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36A">
        <w:rPr>
          <w:rFonts w:ascii="Times New Roman" w:hAnsi="Times New Roman" w:cs="Times New Roman"/>
          <w:bCs/>
          <w:sz w:val="24"/>
          <w:szCs w:val="24"/>
        </w:rPr>
        <w:t>о</w:t>
      </w:r>
      <w:r w:rsidR="00E0136A" w:rsidRPr="00E0136A">
        <w:rPr>
          <w:rFonts w:ascii="Times New Roman" w:hAnsi="Times New Roman" w:cs="Times New Roman"/>
          <w:bCs/>
          <w:sz w:val="24"/>
          <w:szCs w:val="24"/>
        </w:rPr>
        <w:t>сновны</w:t>
      </w:r>
      <w:r w:rsidR="00E0136A">
        <w:rPr>
          <w:rFonts w:ascii="Times New Roman" w:hAnsi="Times New Roman" w:cs="Times New Roman"/>
          <w:bCs/>
          <w:sz w:val="24"/>
          <w:szCs w:val="24"/>
        </w:rPr>
        <w:t>х</w:t>
      </w:r>
      <w:r w:rsidR="00E0136A" w:rsidRPr="00E0136A">
        <w:rPr>
          <w:rFonts w:ascii="Times New Roman" w:hAnsi="Times New Roman" w:cs="Times New Roman"/>
          <w:bCs/>
          <w:sz w:val="24"/>
          <w:szCs w:val="24"/>
        </w:rPr>
        <w:t xml:space="preserve"> принцип</w:t>
      </w:r>
      <w:r w:rsidR="00E0136A">
        <w:rPr>
          <w:rFonts w:ascii="Times New Roman" w:hAnsi="Times New Roman" w:cs="Times New Roman"/>
          <w:bCs/>
          <w:sz w:val="24"/>
          <w:szCs w:val="24"/>
        </w:rPr>
        <w:t>ов составления психокоррекционных и развивающих программ;</w:t>
      </w:r>
    </w:p>
    <w:p w:rsidR="002A32BC" w:rsidRPr="00E0136A" w:rsidRDefault="00E0136A" w:rsidP="002A32BC">
      <w:pPr>
        <w:pStyle w:val="a9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е разрабатывать психокоррекционную (развивающую) программы для детей (подростков)</w:t>
      </w:r>
      <w:r w:rsidR="002A32BC" w:rsidRPr="002A32B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0136A" w:rsidRPr="00E0136A" w:rsidRDefault="00E0136A" w:rsidP="00E0136A">
      <w:pPr>
        <w:pStyle w:val="a9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ировать умение проводить занятия в рамках психокоррекционной (развивающей) программы для детей (подростков)</w:t>
      </w:r>
      <w:r w:rsidRPr="002A32B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0136A" w:rsidRPr="00E0136A" w:rsidRDefault="00E0136A" w:rsidP="00E0136A">
      <w:pPr>
        <w:pStyle w:val="a9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е оценивать эффективнос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коррекционной (развивающей) программы.</w:t>
      </w:r>
    </w:p>
    <w:p w:rsidR="00E0136A" w:rsidRPr="002A32BC" w:rsidRDefault="00E0136A" w:rsidP="00E0136A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26487" w:rsidRPr="00E0136A" w:rsidRDefault="00526487" w:rsidP="00B57AAC">
      <w:pPr>
        <w:ind w:firstLine="527"/>
        <w:jc w:val="both"/>
      </w:pPr>
    </w:p>
    <w:p w:rsidR="00526487" w:rsidRPr="00526487" w:rsidRDefault="00526487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>Производственная практика (</w:t>
      </w:r>
      <w:r w:rsidR="00AC6F34">
        <w:t>стажерская</w:t>
      </w:r>
      <w:r w:rsidRPr="00526487">
        <w:t xml:space="preserve">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156461">
        <w:t>6</w:t>
      </w:r>
      <w:r w:rsidRPr="00526487">
        <w:t xml:space="preserve"> зачетных единиц, </w:t>
      </w:r>
      <w:r w:rsidR="00156461">
        <w:t>216</w:t>
      </w:r>
      <w:r w:rsidR="00F44B89" w:rsidRPr="00526487">
        <w:t xml:space="preserve">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91C89" w:rsidRPr="00526487" w:rsidRDefault="00E91C89" w:rsidP="00526487">
      <w:pPr>
        <w:ind w:firstLine="709"/>
        <w:jc w:val="both"/>
      </w:pPr>
    </w:p>
    <w:p w:rsidR="00E91C89" w:rsidRPr="00526487" w:rsidRDefault="00526487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чная форма обучения</w:t>
      </w:r>
    </w:p>
    <w:p w:rsidR="000D08F4" w:rsidRPr="000D08F4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2A32BC">
        <w:tc>
          <w:tcPr>
            <w:tcW w:w="6345" w:type="dxa"/>
            <w:shd w:val="clear" w:color="auto" w:fill="auto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271DC0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E91C89" w:rsidRDefault="00156461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E91C89" w:rsidRPr="00DA1B5C" w:rsidTr="002A32BC">
        <w:tc>
          <w:tcPr>
            <w:tcW w:w="6345" w:type="dxa"/>
            <w:shd w:val="clear" w:color="auto" w:fill="D9D9D9"/>
          </w:tcPr>
          <w:p w:rsidR="00E91C89" w:rsidRPr="00DA1B5C" w:rsidRDefault="00E91C89" w:rsidP="002A32BC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>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156461" w:rsidP="00156461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6</w:t>
            </w:r>
            <w:r w:rsidR="00526487">
              <w:rPr>
                <w:kern w:val="1"/>
              </w:rPr>
              <w:t xml:space="preserve"> час. </w:t>
            </w:r>
            <w:r w:rsidR="00E91C89">
              <w:rPr>
                <w:kern w:val="1"/>
              </w:rPr>
              <w:t>/</w:t>
            </w:r>
            <w:r>
              <w:rPr>
                <w:kern w:val="1"/>
              </w:rPr>
              <w:t>6</w:t>
            </w:r>
            <w:r w:rsidR="00526487">
              <w:rPr>
                <w:kern w:val="1"/>
              </w:rPr>
              <w:t xml:space="preserve"> з.е.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271DC0" w:rsidRDefault="00271DC0" w:rsidP="00271DC0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 xml:space="preserve">Очная </w:t>
      </w:r>
      <w:r w:rsidR="002A639B">
        <w:rPr>
          <w:b/>
          <w:iCs/>
        </w:rPr>
        <w:t>и заочная формы</w:t>
      </w:r>
      <w:r>
        <w:rPr>
          <w:b/>
          <w:iCs/>
        </w:rPr>
        <w:t xml:space="preserve"> обучения 4 </w:t>
      </w:r>
      <w:r w:rsidRPr="00502664">
        <w:rPr>
          <w:b/>
          <w:iCs/>
        </w:rPr>
        <w:t xml:space="preserve">курс </w:t>
      </w:r>
    </w:p>
    <w:p w:rsidR="00271DC0" w:rsidRDefault="00271DC0" w:rsidP="00271DC0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 w:rsidR="00156461">
        <w:rPr>
          <w:b/>
          <w:iCs/>
        </w:rPr>
        <w:t>8</w:t>
      </w:r>
      <w:r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0D08F4" w:rsidRDefault="000D08F4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526487" w:rsidRPr="00DD4965" w:rsidTr="002A32BC"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2A32B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526487" w:rsidRPr="00DD4965" w:rsidRDefault="00526487" w:rsidP="002A3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:rsidTr="002A32B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2A32B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526487" w:rsidRPr="00DD4965" w:rsidRDefault="00526487" w:rsidP="00526487">
      <w:pPr>
        <w:tabs>
          <w:tab w:val="num" w:pos="643"/>
        </w:tabs>
        <w:rPr>
          <w:lang/>
        </w:rPr>
      </w:pPr>
    </w:p>
    <w:p w:rsidR="00526487" w:rsidRPr="0090590A" w:rsidRDefault="00526487" w:rsidP="0024609B">
      <w:pPr>
        <w:tabs>
          <w:tab w:val="num" w:pos="643"/>
        </w:tabs>
        <w:ind w:firstLine="709"/>
        <w:rPr>
          <w:lang/>
        </w:rPr>
      </w:pPr>
      <w:r w:rsidRPr="0090590A">
        <w:rPr>
          <w:lang/>
        </w:rPr>
        <w:t>Практика состоит из трёх основных периодов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/>
        </w:rPr>
      </w:pPr>
      <w:r w:rsidRPr="0090590A">
        <w:rPr>
          <w:i/>
          <w:lang/>
        </w:rPr>
        <w:t xml:space="preserve">Подготовительный период. </w:t>
      </w:r>
      <w:r w:rsidRPr="0090590A">
        <w:rPr>
          <w:lang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/>
        </w:rPr>
        <w:t>тель практики знакомит обучающихся</w:t>
      </w:r>
      <w:r w:rsidRPr="0090590A">
        <w:rPr>
          <w:lang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70169E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i/>
          <w:iCs/>
          <w:lang/>
        </w:rPr>
        <w:t>Основной</w:t>
      </w:r>
      <w:r w:rsidRPr="0090590A">
        <w:rPr>
          <w:i/>
          <w:iCs/>
          <w:lang/>
        </w:rPr>
        <w:t xml:space="preserve"> период. </w:t>
      </w:r>
      <w:r>
        <w:rPr>
          <w:lang/>
        </w:rPr>
        <w:t>На данном этапе обучающиеся</w:t>
      </w:r>
      <w:r w:rsidR="0070169E">
        <w:rPr>
          <w:lang/>
        </w:rPr>
        <w:t>:</w:t>
      </w:r>
    </w:p>
    <w:p w:rsidR="0070169E" w:rsidRPr="001120B2" w:rsidRDefault="0070169E" w:rsidP="00156461">
      <w:pPr>
        <w:tabs>
          <w:tab w:val="num" w:pos="643"/>
        </w:tabs>
        <w:ind w:firstLine="709"/>
        <w:jc w:val="both"/>
        <w:rPr>
          <w:lang/>
        </w:rPr>
      </w:pPr>
      <w:r w:rsidRPr="001120B2">
        <w:rPr>
          <w:lang/>
        </w:rPr>
        <w:t xml:space="preserve">- знакомятся с базой практики; </w:t>
      </w:r>
    </w:p>
    <w:p w:rsidR="00156461" w:rsidRPr="00156461" w:rsidRDefault="00156461" w:rsidP="00156461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 xml:space="preserve">- </w:t>
      </w:r>
      <w:r w:rsidRPr="00156461">
        <w:rPr>
          <w:lang/>
        </w:rPr>
        <w:t>разрабатывают психокоррекционную (развивающую) программу для детей (подростков);</w:t>
      </w:r>
    </w:p>
    <w:p w:rsidR="00156461" w:rsidRPr="00156461" w:rsidRDefault="00156461" w:rsidP="00156461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 xml:space="preserve">- </w:t>
      </w:r>
      <w:r w:rsidRPr="00156461">
        <w:rPr>
          <w:lang/>
        </w:rPr>
        <w:t>проводят занятия в рамках психокоррекционной (развивающей) программы для детей (подростков);</w:t>
      </w:r>
    </w:p>
    <w:p w:rsidR="00156461" w:rsidRPr="00156461" w:rsidRDefault="00156461" w:rsidP="00156461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 xml:space="preserve">- </w:t>
      </w:r>
      <w:r w:rsidRPr="00156461">
        <w:rPr>
          <w:lang/>
        </w:rPr>
        <w:t>оценивают эффективность психокоррекционной (развивающей) программы.</w:t>
      </w:r>
    </w:p>
    <w:p w:rsidR="00526487" w:rsidRPr="0090590A" w:rsidRDefault="00526487" w:rsidP="00156461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i/>
          <w:iCs/>
          <w:lang/>
        </w:rPr>
        <w:lastRenderedPageBreak/>
        <w:t xml:space="preserve">Заключительный период. </w:t>
      </w:r>
      <w:r w:rsidRPr="0090590A">
        <w:rPr>
          <w:lang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/>
        </w:rPr>
        <w:t xml:space="preserve"> В конечном итоге каждый обучающийся</w:t>
      </w:r>
      <w:r w:rsidRPr="0090590A">
        <w:rPr>
          <w:lang/>
        </w:rPr>
        <w:t xml:space="preserve"> должен представить отчёт, оформленный в соответствии с существующими требованиями.</w:t>
      </w:r>
    </w:p>
    <w:p w:rsidR="000D08F4" w:rsidRDefault="000D08F4" w:rsidP="00B57AAC">
      <w:pPr>
        <w:ind w:firstLine="709"/>
        <w:jc w:val="both"/>
        <w:rPr>
          <w:i/>
          <w:iCs/>
          <w:color w:val="FF0000"/>
        </w:rPr>
      </w:pPr>
    </w:p>
    <w:p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Форма отчетности </w:t>
      </w:r>
      <w:r w:rsidR="00186108">
        <w:t>4</w:t>
      </w:r>
      <w:r>
        <w:t xml:space="preserve"> курс (</w:t>
      </w:r>
      <w:r w:rsidR="00156461">
        <w:t>8</w:t>
      </w:r>
      <w:r>
        <w:t xml:space="preserve"> семестр) заочная форма обучения - зачет с оценкой</w:t>
      </w:r>
      <w:r w:rsidR="00186108">
        <w:t>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 w:rsidR="00B75320"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:rsidR="00156461" w:rsidRPr="00156461" w:rsidRDefault="0070169E" w:rsidP="00156461">
      <w:pPr>
        <w:tabs>
          <w:tab w:val="num" w:pos="851"/>
          <w:tab w:val="num" w:pos="993"/>
        </w:tabs>
        <w:ind w:firstLine="709"/>
        <w:jc w:val="both"/>
        <w:rPr>
          <w:color w:val="000000"/>
          <w:lang w:eastAsia="ru-RU"/>
        </w:rPr>
      </w:pPr>
      <w:r w:rsidRPr="00156461">
        <w:rPr>
          <w:color w:val="000000"/>
        </w:rPr>
        <w:t>В</w:t>
      </w:r>
      <w:r w:rsidRPr="00156461">
        <w:rPr>
          <w:i/>
          <w:iCs/>
          <w:color w:val="000000"/>
        </w:rPr>
        <w:t xml:space="preserve"> основной части отчета </w:t>
      </w:r>
      <w:r w:rsidRPr="00156461">
        <w:rPr>
          <w:color w:val="000000"/>
        </w:rPr>
        <w:t xml:space="preserve">излагаются </w:t>
      </w:r>
      <w:r w:rsidR="00186108" w:rsidRPr="00156461">
        <w:rPr>
          <w:color w:val="000000"/>
        </w:rPr>
        <w:t xml:space="preserve">собранные и </w:t>
      </w:r>
      <w:r w:rsidRPr="00156461">
        <w:rPr>
          <w:color w:val="000000"/>
        </w:rPr>
        <w:t>разработанн</w:t>
      </w:r>
      <w:r w:rsidR="006E774F" w:rsidRPr="00156461">
        <w:rPr>
          <w:color w:val="000000"/>
        </w:rPr>
        <w:t>ые материалы:</w:t>
      </w:r>
      <w:r w:rsidR="00B75320">
        <w:rPr>
          <w:color w:val="000000"/>
        </w:rPr>
        <w:t xml:space="preserve"> </w:t>
      </w:r>
      <w:r w:rsidR="00156461">
        <w:rPr>
          <w:color w:val="000000"/>
        </w:rPr>
        <w:t xml:space="preserve">перечисляют </w:t>
      </w:r>
      <w:r w:rsidR="00156461" w:rsidRPr="00156461">
        <w:rPr>
          <w:bCs/>
        </w:rPr>
        <w:t>основны</w:t>
      </w:r>
      <w:r w:rsidR="00156461">
        <w:rPr>
          <w:bCs/>
        </w:rPr>
        <w:t>е</w:t>
      </w:r>
      <w:r w:rsidR="00156461" w:rsidRPr="00156461">
        <w:rPr>
          <w:bCs/>
        </w:rPr>
        <w:t xml:space="preserve"> принцип</w:t>
      </w:r>
      <w:r w:rsidR="00156461">
        <w:rPr>
          <w:bCs/>
        </w:rPr>
        <w:t>ы</w:t>
      </w:r>
      <w:r w:rsidR="00156461" w:rsidRPr="00156461">
        <w:rPr>
          <w:bCs/>
        </w:rPr>
        <w:t xml:space="preserve"> составления психокоррекционных и развивающих программ;</w:t>
      </w:r>
      <w:r w:rsidR="00156461">
        <w:rPr>
          <w:bCs/>
        </w:rPr>
        <w:t xml:space="preserve"> описывают разработанную и проведенную </w:t>
      </w:r>
      <w:r w:rsidR="00156461" w:rsidRPr="00156461">
        <w:rPr>
          <w:shd w:val="clear" w:color="auto" w:fill="FFFFFF"/>
        </w:rPr>
        <w:t>психокоррекционную (развивающую) программ</w:t>
      </w:r>
      <w:r w:rsidR="00156461">
        <w:rPr>
          <w:shd w:val="clear" w:color="auto" w:fill="FFFFFF"/>
        </w:rPr>
        <w:t>у</w:t>
      </w:r>
      <w:r w:rsidR="00156461" w:rsidRPr="00156461">
        <w:rPr>
          <w:shd w:val="clear" w:color="auto" w:fill="FFFFFF"/>
        </w:rPr>
        <w:t xml:space="preserve"> для детей (подростков);</w:t>
      </w:r>
      <w:r w:rsidR="00156461">
        <w:rPr>
          <w:shd w:val="clear" w:color="auto" w:fill="FFFFFF"/>
        </w:rPr>
        <w:t xml:space="preserve"> отражают результаты </w:t>
      </w:r>
      <w:r w:rsidR="00156461" w:rsidRPr="00156461">
        <w:rPr>
          <w:color w:val="000000"/>
          <w:lang w:eastAsia="ru-RU"/>
        </w:rPr>
        <w:t>оцен</w:t>
      </w:r>
      <w:r w:rsidR="00156461">
        <w:rPr>
          <w:color w:val="000000"/>
          <w:lang w:eastAsia="ru-RU"/>
        </w:rPr>
        <w:t>ки</w:t>
      </w:r>
      <w:r w:rsidR="00156461" w:rsidRPr="00156461">
        <w:rPr>
          <w:color w:val="000000"/>
          <w:lang w:eastAsia="ru-RU"/>
        </w:rPr>
        <w:t xml:space="preserve"> эффективност</w:t>
      </w:r>
      <w:r w:rsidR="00156461">
        <w:rPr>
          <w:color w:val="000000"/>
          <w:lang w:eastAsia="ru-RU"/>
        </w:rPr>
        <w:t>и</w:t>
      </w:r>
      <w:r w:rsidR="00B75320">
        <w:rPr>
          <w:color w:val="000000"/>
          <w:lang w:eastAsia="ru-RU"/>
        </w:rPr>
        <w:t xml:space="preserve"> </w:t>
      </w:r>
      <w:r w:rsidR="00156461" w:rsidRPr="00156461">
        <w:rPr>
          <w:shd w:val="clear" w:color="auto" w:fill="FFFFFF"/>
        </w:rPr>
        <w:t>психокоррекционной (развивающей) программы.</w:t>
      </w:r>
    </w:p>
    <w:p w:rsidR="006E774F" w:rsidRPr="0090590A" w:rsidRDefault="006E774F" w:rsidP="00156461">
      <w:pPr>
        <w:tabs>
          <w:tab w:val="num" w:pos="643"/>
        </w:tabs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6E774F" w:rsidRPr="006E774F" w:rsidRDefault="006E774F" w:rsidP="001564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 xml:space="preserve">Приложения могут включать </w:t>
      </w:r>
      <w:r w:rsidR="00156461">
        <w:rPr>
          <w:color w:val="000000"/>
        </w:rPr>
        <w:t xml:space="preserve">протоколы обследования, отзывы, а также </w:t>
      </w:r>
      <w:r w:rsidRPr="006E774F">
        <w:rPr>
          <w:color w:val="000000"/>
        </w:rPr>
        <w:t>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E774F" w:rsidRDefault="00F00BED" w:rsidP="00B57AAC">
      <w:pPr>
        <w:ind w:firstLine="709"/>
        <w:jc w:val="both"/>
        <w:rPr>
          <w:rStyle w:val="ListLabel1"/>
        </w:rPr>
      </w:pPr>
    </w:p>
    <w:p w:rsidR="000E2502" w:rsidRPr="006E774F" w:rsidRDefault="000E2502" w:rsidP="000D08F4">
      <w:pPr>
        <w:jc w:val="both"/>
        <w:rPr>
          <w:rStyle w:val="ListLabel1"/>
        </w:rPr>
      </w:pPr>
      <w:r w:rsidRPr="006E774F">
        <w:rPr>
          <w:b/>
          <w:bCs/>
          <w:caps/>
        </w:rPr>
        <w:t>7. текущий контроль успеваемости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560"/>
        <w:gridCol w:w="850"/>
        <w:gridCol w:w="850"/>
        <w:gridCol w:w="1417"/>
        <w:gridCol w:w="1526"/>
      </w:tblGrid>
      <w:tr w:rsidR="00156486" w:rsidTr="004A5381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spacing w:line="360" w:lineRule="auto"/>
              <w:jc w:val="center"/>
            </w:pPr>
            <w:r w:rsidRPr="00E319B2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jc w:val="center"/>
            </w:pPr>
            <w:r w:rsidRPr="00E319B2">
              <w:t>Наименование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319B2" w:rsidRDefault="00156486" w:rsidP="00340E67">
            <w:pPr>
              <w:jc w:val="center"/>
            </w:pPr>
            <w:r w:rsidRPr="00E319B2">
              <w:t>Авторы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ind w:left="113" w:right="113"/>
              <w:jc w:val="center"/>
            </w:pPr>
            <w:r w:rsidRPr="00E319B2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ind w:left="113" w:right="113"/>
              <w:jc w:val="center"/>
            </w:pPr>
            <w:r w:rsidRPr="00E319B2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319B2" w:rsidRDefault="00156486" w:rsidP="00156486">
            <w:pPr>
              <w:jc w:val="center"/>
            </w:pPr>
            <w:r w:rsidRPr="00E319B2">
              <w:t>Наличие</w:t>
            </w:r>
          </w:p>
        </w:tc>
      </w:tr>
      <w:tr w:rsidR="00156486" w:rsidTr="004A5381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jc w:val="center"/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319B2" w:rsidRDefault="00156486" w:rsidP="00340E67">
            <w:pPr>
              <w:snapToGrid w:val="0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319B2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319B2" w:rsidRDefault="00156486" w:rsidP="00156486">
            <w:pPr>
              <w:jc w:val="center"/>
            </w:pPr>
            <w:r w:rsidRPr="00E319B2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319B2" w:rsidRDefault="00156486" w:rsidP="00156486">
            <w:pPr>
              <w:jc w:val="center"/>
            </w:pPr>
            <w:r w:rsidRPr="00E319B2">
              <w:t>ЭБС (адрес в сети Интернет)</w:t>
            </w:r>
          </w:p>
        </w:tc>
      </w:tr>
      <w:tr w:rsidR="00795979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2F2FFA" w:rsidP="00795979">
            <w:r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2F2FFA" w:rsidRDefault="002F2FFA" w:rsidP="002F2FFA">
            <w:r>
              <w:t xml:space="preserve">Основы коррекционно-развивающей работы в массовой школе: Учеб. </w:t>
            </w:r>
            <w:r>
              <w:lastRenderedPageBreak/>
              <w:t>пособ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pPr>
              <w:jc w:val="center"/>
            </w:pPr>
            <w:r w:rsidRPr="00E319B2">
              <w:rPr>
                <w:iCs/>
                <w:color w:val="000000"/>
                <w:shd w:val="clear" w:color="auto" w:fill="FFFFFF"/>
              </w:rPr>
              <w:lastRenderedPageBreak/>
              <w:t>Годовникова, Л.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2F2FFA" w:rsidP="00795979">
            <w:r>
              <w:t>Белгород: Изд-</w:t>
            </w:r>
            <w:r>
              <w:lastRenderedPageBreak/>
              <w:t>во БелГУ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2F2FFA">
            <w:r w:rsidRPr="00E319B2">
              <w:rPr>
                <w:color w:val="000000"/>
                <w:shd w:val="clear" w:color="auto" w:fill="FFFFFF"/>
              </w:rPr>
              <w:lastRenderedPageBreak/>
              <w:t>20</w:t>
            </w:r>
            <w:r w:rsidR="002F2FFA">
              <w:rPr>
                <w:color w:val="000000"/>
                <w:shd w:val="clear" w:color="auto" w:fill="FFFFFF"/>
              </w:rPr>
              <w:t>0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79" w:rsidRPr="00E319B2" w:rsidRDefault="00795979" w:rsidP="0079597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79" w:rsidRPr="00E319B2" w:rsidRDefault="003314AD" w:rsidP="00795979">
            <w:hyperlink r:id="rId8" w:history="1">
              <w:r w:rsidR="00795979" w:rsidRPr="00E319B2">
                <w:rPr>
                  <w:rStyle w:val="a4"/>
                </w:rPr>
                <w:t>http://biblioclub.ru/</w:t>
              </w:r>
            </w:hyperlink>
          </w:p>
        </w:tc>
      </w:tr>
      <w:tr w:rsidR="00795979" w:rsidRPr="00CE4C95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2F2FFA" w:rsidP="00795979">
            <w:r>
              <w:lastRenderedPageBreak/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E319B2" w:rsidP="00E319B2">
            <w:r w:rsidRPr="00E319B2">
              <w:t>Практическая психология образования: учебное пособ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E319B2" w:rsidP="00795979">
            <w:pPr>
              <w:jc w:val="center"/>
            </w:pPr>
            <w:r w:rsidRPr="00E319B2">
              <w:t xml:space="preserve">Под редакцией И. В. Дубровиной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СПб.: Пите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79" w:rsidRPr="00E319B2" w:rsidRDefault="00795979" w:rsidP="00795979">
            <w:r w:rsidRPr="00E319B2">
              <w:t>20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79" w:rsidRPr="00E319B2" w:rsidRDefault="00795979" w:rsidP="00795979">
            <w:pPr>
              <w:jc w:val="center"/>
            </w:pPr>
            <w:r w:rsidRPr="00E319B2">
              <w:t>+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79" w:rsidRPr="00E319B2" w:rsidRDefault="003314AD" w:rsidP="00795979">
            <w:hyperlink r:id="rId9" w:history="1">
              <w:r w:rsidR="00795979" w:rsidRPr="00E319B2">
                <w:rPr>
                  <w:rStyle w:val="a4"/>
                </w:rPr>
                <w:t>http://biblioclub.ru/</w:t>
              </w:r>
            </w:hyperlink>
          </w:p>
        </w:tc>
      </w:tr>
      <w:tr w:rsidR="0075181F" w:rsidRPr="00CE4C95" w:rsidTr="004A5381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81F" w:rsidRDefault="0075181F" w:rsidP="0075181F">
            <w:r>
              <w:t>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81F" w:rsidRPr="00E319B2" w:rsidRDefault="0075181F" w:rsidP="0075181F">
            <w:r>
              <w:t>Психологическая служба в образовании: учеб.-метод. пособ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81F" w:rsidRPr="00E319B2" w:rsidRDefault="0075181F" w:rsidP="0075181F">
            <w:pPr>
              <w:jc w:val="center"/>
            </w:pPr>
            <w:r>
              <w:t>Борцова М. 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81F" w:rsidRPr="00E319B2" w:rsidRDefault="0075181F" w:rsidP="0075181F">
            <w:r>
              <w:t>Славянск-на-Кубан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81F" w:rsidRPr="00E319B2" w:rsidRDefault="0075181F" w:rsidP="0075181F"/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81F" w:rsidRPr="00E319B2" w:rsidRDefault="0075181F" w:rsidP="0075181F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1F" w:rsidRDefault="003314AD" w:rsidP="0075181F">
            <w:hyperlink r:id="rId10" w:history="1">
              <w:r w:rsidR="0075181F" w:rsidRPr="00E319B2">
                <w:rPr>
                  <w:rStyle w:val="a4"/>
                </w:rPr>
                <w:t>http://biblioclub.ru/</w:t>
              </w:r>
            </w:hyperlink>
          </w:p>
        </w:tc>
      </w:tr>
    </w:tbl>
    <w:p w:rsidR="00340E67" w:rsidRDefault="00340E67" w:rsidP="000E2502">
      <w:pPr>
        <w:spacing w:line="360" w:lineRule="auto"/>
        <w:jc w:val="both"/>
        <w:rPr>
          <w:sz w:val="28"/>
          <w:szCs w:val="28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/>
    <w:p w:rsidR="006E774F" w:rsidRPr="00564231" w:rsidRDefault="003314AD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r w:rsidR="006E774F" w:rsidRPr="00341F67">
          <w:rPr>
            <w:rStyle w:val="a4"/>
            <w:lang w:val="en-US"/>
          </w:rPr>
          <w:t>dviu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anepa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u</w:t>
        </w:r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php</w:t>
        </w:r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  <w:r w:rsidR="006E774F" w:rsidRPr="00341F67">
          <w:rPr>
            <w:rStyle w:val="a4"/>
          </w:rPr>
          <w:t>2&amp;</w:t>
        </w:r>
        <w:r w:rsidR="006E774F" w:rsidRPr="00341F67">
          <w:rPr>
            <w:rStyle w:val="a4"/>
            <w:lang w:val="en-US"/>
          </w:rPr>
          <w:t>rc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</w:hyperlink>
      <w:r w:rsidR="006E774F" w:rsidRPr="00564231">
        <w:t>– электронная библиотека ДВИУ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IQlib</w:t>
        </w:r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biblio</w:t>
        </w:r>
        <w:r w:rsidR="006E774F" w:rsidRPr="0006000A">
          <w:rPr>
            <w:rStyle w:val="a4"/>
          </w:rPr>
          <w:t>-</w:t>
        </w:r>
        <w:r w:rsidR="006E774F" w:rsidRPr="00E325C6">
          <w:rPr>
            <w:rStyle w:val="a4"/>
            <w:lang w:val="en-US"/>
          </w:rPr>
          <w:t>onlain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 xml:space="preserve"> – электронно-библиотечная система ЭБС «Юрайт»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Университетская информационная система России</w:t>
      </w:r>
      <w:r w:rsidR="006E774F">
        <w:t>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gramota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r w:rsidR="006E774F" w:rsidRPr="00E325C6">
        <w:rPr>
          <w:lang w:val="en-US"/>
        </w:rPr>
        <w:t>IPRbooks</w:t>
      </w:r>
      <w:r w:rsidR="006E774F" w:rsidRPr="00564231">
        <w:t>».</w:t>
      </w:r>
    </w:p>
    <w:p w:rsidR="006E774F" w:rsidRPr="00564231" w:rsidRDefault="003314AD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ibu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Ns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u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r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</w:t>
        </w:r>
        <w:r w:rsidR="006E774F" w:rsidRPr="0006000A">
          <w:rPr>
            <w:rStyle w:val="a4"/>
          </w:rPr>
          <w:t>13/07/</w:t>
        </w:r>
        <w:r w:rsidR="006E774F" w:rsidRPr="006A7A7E">
          <w:rPr>
            <w:rStyle w:val="a4"/>
            <w:lang w:val="en-US"/>
          </w:rPr>
          <w:t>htm</w:t>
        </w:r>
      </w:hyperlink>
      <w:r w:rsidR="006E774F" w:rsidRPr="00564231">
        <w:t xml:space="preserve"> - Библиотеки</w:t>
      </w:r>
      <w:r w:rsidR="006E774F">
        <w:t>.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elibrary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– научная электронная библиотека.</w:t>
      </w:r>
    </w:p>
    <w:p w:rsidR="006E774F" w:rsidRPr="00564231" w:rsidRDefault="003314AD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:rsidR="006E774F" w:rsidRDefault="003314AD" w:rsidP="006E774F">
      <w:pPr>
        <w:pStyle w:val="a"/>
        <w:numPr>
          <w:ilvl w:val="0"/>
          <w:numId w:val="15"/>
        </w:numPr>
        <w:ind w:left="0" w:firstLine="0"/>
      </w:pPr>
      <w:hyperlink r:id="rId24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:rsidR="006E774F" w:rsidRPr="00564231" w:rsidRDefault="003314AD" w:rsidP="006E774F">
      <w:pPr>
        <w:pStyle w:val="a"/>
        <w:numPr>
          <w:ilvl w:val="0"/>
          <w:numId w:val="15"/>
        </w:numPr>
        <w:ind w:left="0" w:firstLine="0"/>
      </w:pPr>
      <w:hyperlink r:id="rId25" w:history="1">
        <w:r w:rsidR="006E774F" w:rsidRPr="0006000A">
          <w:rPr>
            <w:rStyle w:val="a4"/>
          </w:rPr>
          <w:t>www.rsl.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:rsidR="006E774F" w:rsidRPr="005D272B" w:rsidRDefault="006E774F" w:rsidP="006E774F">
      <w:pPr>
        <w:jc w:val="both"/>
        <w:rPr>
          <w:bCs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E774F" w:rsidRPr="00864C26" w:rsidRDefault="006E774F" w:rsidP="006E774F">
      <w:pPr>
        <w:jc w:val="both"/>
        <w:rPr>
          <w:color w:val="000000" w:themeColor="text1"/>
        </w:rPr>
      </w:pPr>
    </w:p>
    <w:p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Windows 10 x64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Pr="00A716B4" w:rsidRDefault="006E774F" w:rsidP="006E774F"/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6E774F" w:rsidRPr="003C0E55" w:rsidRDefault="006E774F" w:rsidP="006E774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03" w:rsidRDefault="00E46E03" w:rsidP="003F7055">
      <w:r>
        <w:separator/>
      </w:r>
    </w:p>
  </w:endnote>
  <w:endnote w:type="continuationSeparator" w:id="1">
    <w:p w:rsidR="00E46E03" w:rsidRDefault="00E46E03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2A32BC" w:rsidRDefault="003314AD">
        <w:pPr>
          <w:pStyle w:val="ae"/>
          <w:jc w:val="center"/>
        </w:pPr>
        <w:r>
          <w:fldChar w:fldCharType="begin"/>
        </w:r>
        <w:r w:rsidR="002A32BC">
          <w:instrText xml:space="preserve"> PAGE   \* MERGEFORMAT </w:instrText>
        </w:r>
        <w:r>
          <w:fldChar w:fldCharType="separate"/>
        </w:r>
        <w:r w:rsidR="00B753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32BC" w:rsidRDefault="002A32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03" w:rsidRDefault="00E46E03" w:rsidP="003F7055">
      <w:r>
        <w:separator/>
      </w:r>
    </w:p>
  </w:footnote>
  <w:footnote w:type="continuationSeparator" w:id="1">
    <w:p w:rsidR="00E46E03" w:rsidRDefault="00E46E03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2D956925"/>
    <w:multiLevelType w:val="hybridMultilevel"/>
    <w:tmpl w:val="19621228"/>
    <w:lvl w:ilvl="0" w:tplc="6BBA4B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8A0777"/>
    <w:multiLevelType w:val="hybridMultilevel"/>
    <w:tmpl w:val="3EE2F6DA"/>
    <w:lvl w:ilvl="0" w:tplc="6BBA4B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747CF0"/>
    <w:multiLevelType w:val="hybridMultilevel"/>
    <w:tmpl w:val="0D7C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37076"/>
    <w:rsid w:val="00051BC0"/>
    <w:rsid w:val="000D08F4"/>
    <w:rsid w:val="000E1345"/>
    <w:rsid w:val="000E2502"/>
    <w:rsid w:val="00104374"/>
    <w:rsid w:val="001120B2"/>
    <w:rsid w:val="0014434D"/>
    <w:rsid w:val="001505D8"/>
    <w:rsid w:val="00156461"/>
    <w:rsid w:val="00156486"/>
    <w:rsid w:val="00186108"/>
    <w:rsid w:val="001A4FD0"/>
    <w:rsid w:val="001C7131"/>
    <w:rsid w:val="001D3D5F"/>
    <w:rsid w:val="001E1F7A"/>
    <w:rsid w:val="0024609B"/>
    <w:rsid w:val="00271DC0"/>
    <w:rsid w:val="002724A5"/>
    <w:rsid w:val="002A32BC"/>
    <w:rsid w:val="002A639B"/>
    <w:rsid w:val="002E1733"/>
    <w:rsid w:val="002F2FFA"/>
    <w:rsid w:val="00300CB8"/>
    <w:rsid w:val="00307DE8"/>
    <w:rsid w:val="00313253"/>
    <w:rsid w:val="00325BAF"/>
    <w:rsid w:val="003314AD"/>
    <w:rsid w:val="00340E67"/>
    <w:rsid w:val="00383089"/>
    <w:rsid w:val="00384386"/>
    <w:rsid w:val="003C133F"/>
    <w:rsid w:val="003F7055"/>
    <w:rsid w:val="00413654"/>
    <w:rsid w:val="00456CEE"/>
    <w:rsid w:val="00486E95"/>
    <w:rsid w:val="004929E1"/>
    <w:rsid w:val="004A3BBE"/>
    <w:rsid w:val="004A5381"/>
    <w:rsid w:val="004D50E6"/>
    <w:rsid w:val="00526487"/>
    <w:rsid w:val="005975D0"/>
    <w:rsid w:val="005C17E8"/>
    <w:rsid w:val="006002C3"/>
    <w:rsid w:val="006158EE"/>
    <w:rsid w:val="006238E6"/>
    <w:rsid w:val="006811EB"/>
    <w:rsid w:val="006826E2"/>
    <w:rsid w:val="006C4B9E"/>
    <w:rsid w:val="006E1995"/>
    <w:rsid w:val="006E774F"/>
    <w:rsid w:val="006F3AEA"/>
    <w:rsid w:val="006F6714"/>
    <w:rsid w:val="0070169E"/>
    <w:rsid w:val="0075181F"/>
    <w:rsid w:val="00762DAE"/>
    <w:rsid w:val="00795979"/>
    <w:rsid w:val="007B6952"/>
    <w:rsid w:val="007D4076"/>
    <w:rsid w:val="007E5FB0"/>
    <w:rsid w:val="00821637"/>
    <w:rsid w:val="00834DE4"/>
    <w:rsid w:val="00845787"/>
    <w:rsid w:val="008833F2"/>
    <w:rsid w:val="008943E5"/>
    <w:rsid w:val="008A44D7"/>
    <w:rsid w:val="008C04CB"/>
    <w:rsid w:val="00937B00"/>
    <w:rsid w:val="009A1F1A"/>
    <w:rsid w:val="00A06AFC"/>
    <w:rsid w:val="00A6358C"/>
    <w:rsid w:val="00A94177"/>
    <w:rsid w:val="00AA0F99"/>
    <w:rsid w:val="00AC6F34"/>
    <w:rsid w:val="00AD413C"/>
    <w:rsid w:val="00B57AAC"/>
    <w:rsid w:val="00B72143"/>
    <w:rsid w:val="00B75320"/>
    <w:rsid w:val="00B96D85"/>
    <w:rsid w:val="00BA26AC"/>
    <w:rsid w:val="00C049DB"/>
    <w:rsid w:val="00C1775A"/>
    <w:rsid w:val="00C62551"/>
    <w:rsid w:val="00C74375"/>
    <w:rsid w:val="00C84966"/>
    <w:rsid w:val="00C86795"/>
    <w:rsid w:val="00CA74F9"/>
    <w:rsid w:val="00CC106E"/>
    <w:rsid w:val="00CC1A5F"/>
    <w:rsid w:val="00CC7390"/>
    <w:rsid w:val="00CC7CDE"/>
    <w:rsid w:val="00CE4C95"/>
    <w:rsid w:val="00CF3524"/>
    <w:rsid w:val="00D331E0"/>
    <w:rsid w:val="00D42A0B"/>
    <w:rsid w:val="00D51334"/>
    <w:rsid w:val="00D8003E"/>
    <w:rsid w:val="00DE4B61"/>
    <w:rsid w:val="00DE66F0"/>
    <w:rsid w:val="00E0136A"/>
    <w:rsid w:val="00E21341"/>
    <w:rsid w:val="00E2342D"/>
    <w:rsid w:val="00E319B2"/>
    <w:rsid w:val="00E46E03"/>
    <w:rsid w:val="00E72802"/>
    <w:rsid w:val="00E91C89"/>
    <w:rsid w:val="00EB194C"/>
    <w:rsid w:val="00EC33F9"/>
    <w:rsid w:val="00EE625F"/>
    <w:rsid w:val="00F00BED"/>
    <w:rsid w:val="00F01E0B"/>
    <w:rsid w:val="00F35888"/>
    <w:rsid w:val="00F44B89"/>
    <w:rsid w:val="00F47B45"/>
    <w:rsid w:val="00F47FB9"/>
    <w:rsid w:val="00F8000D"/>
    <w:rsid w:val="00F83879"/>
    <w:rsid w:val="00F92B1D"/>
    <w:rsid w:val="00FB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1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uiPriority w:val="99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  <w:style w:type="character" w:customStyle="1" w:styleId="apple-style-span">
    <w:name w:val="apple-style-span"/>
    <w:basedOn w:val="a1"/>
    <w:rsid w:val="00F8000D"/>
  </w:style>
  <w:style w:type="character" w:customStyle="1" w:styleId="20">
    <w:name w:val="Заголовок 2 Знак"/>
    <w:basedOn w:val="a1"/>
    <w:link w:val="2"/>
    <w:uiPriority w:val="9"/>
    <w:semiHidden/>
    <w:rsid w:val="00E01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9CFB-0383-41E9-BA17-F3AA704F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.kunicina</cp:lastModifiedBy>
  <cp:revision>3</cp:revision>
  <dcterms:created xsi:type="dcterms:W3CDTF">2022-03-31T11:31:00Z</dcterms:created>
  <dcterms:modified xsi:type="dcterms:W3CDTF">2022-03-31T11:31:00Z</dcterms:modified>
</cp:coreProperties>
</file>